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53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1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00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620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620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4580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4580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9116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hundred and ninety-one thousand, one hundred and sixty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